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2269CA98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</w:t>
      </w:r>
      <w:r w:rsidR="000C0D33">
        <w:t>Lanzando el cáber</w:t>
      </w:r>
      <w:r>
        <w:t>”</w:t>
      </w:r>
    </w:p>
    <w:p w14:paraId="6BCBD953" w14:textId="4B84890F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368ADD2A" w14:textId="473AABFC" w:rsidR="00D758E0" w:rsidRPr="00D758E0" w:rsidRDefault="00D758E0" w:rsidP="00D758E0">
      <w:r>
        <w:t>Se busca encontrar el error al reproducir el caso ejemplo del enunciado.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724A" w14:textId="77777777" w:rsidR="000C0D33" w:rsidRDefault="000C0D33" w:rsidP="000C0D33">
            <w:pPr>
              <w:spacing w:line="240" w:lineRule="auto"/>
            </w:pPr>
            <w:r>
              <w:t>3</w:t>
            </w:r>
          </w:p>
          <w:p w14:paraId="4C0E6762" w14:textId="77777777" w:rsidR="000C0D33" w:rsidRDefault="000C0D33" w:rsidP="000C0D33">
            <w:pPr>
              <w:spacing w:line="240" w:lineRule="auto"/>
            </w:pPr>
            <w:r>
              <w:t>1.49</w:t>
            </w:r>
            <w:r>
              <w:tab/>
              <w:t>5.00</w:t>
            </w:r>
          </w:p>
          <w:p w14:paraId="5FA10705" w14:textId="77777777" w:rsidR="000C0D33" w:rsidRDefault="000C0D33" w:rsidP="000C0D33">
            <w:pPr>
              <w:spacing w:line="240" w:lineRule="auto"/>
            </w:pPr>
            <w:r>
              <w:t>1.50</w:t>
            </w:r>
            <w:r>
              <w:tab/>
              <w:t>3.00</w:t>
            </w:r>
          </w:p>
          <w:p w14:paraId="3F9744A6" w14:textId="77777777" w:rsidR="000C0D33" w:rsidRDefault="000C0D33" w:rsidP="000C0D33">
            <w:pPr>
              <w:spacing w:line="240" w:lineRule="auto"/>
            </w:pPr>
            <w:r>
              <w:t>1.51</w:t>
            </w:r>
            <w:r>
              <w:tab/>
              <w:t>-3.00</w:t>
            </w:r>
          </w:p>
          <w:p w14:paraId="29317B7C" w14:textId="77777777" w:rsidR="000C0D33" w:rsidRDefault="000C0D33" w:rsidP="000C0D33">
            <w:pPr>
              <w:spacing w:line="240" w:lineRule="auto"/>
            </w:pPr>
            <w:r>
              <w:t>2.10</w:t>
            </w:r>
            <w:r>
              <w:tab/>
              <w:t>6.00</w:t>
            </w:r>
          </w:p>
          <w:p w14:paraId="6A5AFC17" w14:textId="77777777" w:rsidR="000C0D33" w:rsidRDefault="000C0D33" w:rsidP="000C0D33">
            <w:pPr>
              <w:spacing w:line="240" w:lineRule="auto"/>
            </w:pPr>
            <w:r>
              <w:t>2.00</w:t>
            </w:r>
            <w:r>
              <w:tab/>
              <w:t>-6.00</w:t>
            </w:r>
          </w:p>
          <w:p w14:paraId="3F85F977" w14:textId="77777777" w:rsidR="000C0D33" w:rsidRDefault="000C0D33" w:rsidP="000C0D33">
            <w:pPr>
              <w:spacing w:line="240" w:lineRule="auto"/>
            </w:pPr>
            <w:r>
              <w:t>1.00</w:t>
            </w:r>
            <w:r>
              <w:tab/>
              <w:t>2.00</w:t>
            </w:r>
          </w:p>
          <w:p w14:paraId="11C00E6B" w14:textId="77777777" w:rsidR="000C0D33" w:rsidRDefault="000C0D33" w:rsidP="000C0D33">
            <w:pPr>
              <w:spacing w:line="240" w:lineRule="auto"/>
            </w:pPr>
            <w:r>
              <w:t>2.30</w:t>
            </w:r>
            <w:r>
              <w:tab/>
              <w:t>-35.00</w:t>
            </w:r>
          </w:p>
          <w:p w14:paraId="0FF5DD97" w14:textId="77777777" w:rsidR="000C0D33" w:rsidRDefault="000C0D33" w:rsidP="000C0D33">
            <w:pPr>
              <w:spacing w:line="240" w:lineRule="auto"/>
            </w:pPr>
            <w:r>
              <w:t>1.30</w:t>
            </w:r>
            <w:r>
              <w:tab/>
              <w:t>-92.00</w:t>
            </w:r>
          </w:p>
          <w:p w14:paraId="66E2D8E1" w14:textId="66429E9A" w:rsidR="00A47E8A" w:rsidRDefault="000C0D33" w:rsidP="000C0D33">
            <w:pPr>
              <w:spacing w:line="240" w:lineRule="auto"/>
            </w:pPr>
            <w:r>
              <w:t>1.00</w:t>
            </w:r>
            <w:r>
              <w:tab/>
              <w:t>1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382B" w14:textId="77777777" w:rsidR="000C0D33" w:rsidRDefault="000C0D33" w:rsidP="000C0D33">
            <w:pPr>
              <w:spacing w:line="240" w:lineRule="auto"/>
            </w:pPr>
            <w:r>
              <w:t>1 2</w:t>
            </w:r>
          </w:p>
          <w:p w14:paraId="46D8DAA0" w14:textId="0F7ECC13" w:rsidR="00A47E8A" w:rsidRDefault="000C0D33" w:rsidP="000C0D33">
            <w:pPr>
              <w:spacing w:line="240" w:lineRule="auto"/>
            </w:pPr>
            <w:r>
              <w:t>2 1 3</w:t>
            </w:r>
          </w:p>
        </w:tc>
      </w:tr>
    </w:tbl>
    <w:p w14:paraId="6AB900A4" w14:textId="0076FE9E" w:rsidR="00535A5B" w:rsidRDefault="00535A5B" w:rsidP="00CC204F">
      <w:bookmarkStart w:id="2" w:name="_5k5zvunkx0tq" w:colFirst="0" w:colLast="0"/>
      <w:bookmarkEnd w:id="2"/>
    </w:p>
    <w:p w14:paraId="18DA770E" w14:textId="190AB32D" w:rsidR="00535A5B" w:rsidRDefault="00535A5B" w:rsidP="00535A5B">
      <w:pPr>
        <w:pStyle w:val="Ttulo1"/>
      </w:pPr>
      <w:r>
        <w:t>Caso0</w:t>
      </w:r>
      <w:r w:rsidR="00A5110C">
        <w:t>1_OrdenamientoPodioDistancia</w:t>
      </w:r>
    </w:p>
    <w:p w14:paraId="21EF5216" w14:textId="6DB3B5E2" w:rsidR="00A5110C" w:rsidRPr="00A5110C" w:rsidRDefault="00A5110C" w:rsidP="00A5110C">
      <w:r>
        <w:t xml:space="preserve">Busca encontrar error </w:t>
      </w:r>
      <w:r>
        <w:t>al ordenar el podio según la distancia total de cada participante.</w:t>
      </w:r>
    </w:p>
    <w:p w14:paraId="10162264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74EC0A00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02B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E1CB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249350AD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D983" w14:textId="77777777" w:rsidR="00A5110C" w:rsidRDefault="00A5110C" w:rsidP="00A5110C">
            <w:pPr>
              <w:spacing w:line="240" w:lineRule="auto"/>
            </w:pPr>
            <w:r>
              <w:t>3</w:t>
            </w:r>
          </w:p>
          <w:p w14:paraId="1C234C03" w14:textId="77777777" w:rsidR="00A5110C" w:rsidRDefault="00A5110C" w:rsidP="00A5110C">
            <w:pPr>
              <w:spacing w:line="240" w:lineRule="auto"/>
            </w:pPr>
            <w:r>
              <w:t>3.23</w:t>
            </w:r>
            <w:r>
              <w:tab/>
              <w:t>2.08</w:t>
            </w:r>
          </w:p>
          <w:p w14:paraId="1127C544" w14:textId="77777777" w:rsidR="00A5110C" w:rsidRDefault="00A5110C" w:rsidP="00A5110C">
            <w:pPr>
              <w:spacing w:line="240" w:lineRule="auto"/>
            </w:pPr>
            <w:r>
              <w:t>2.52</w:t>
            </w:r>
            <w:r>
              <w:tab/>
              <w:t>1.05</w:t>
            </w:r>
          </w:p>
          <w:p w14:paraId="3DC781B1" w14:textId="77777777" w:rsidR="00A5110C" w:rsidRDefault="00A5110C" w:rsidP="00A5110C">
            <w:pPr>
              <w:spacing w:line="240" w:lineRule="auto"/>
            </w:pPr>
            <w:r>
              <w:t>4.55</w:t>
            </w:r>
            <w:r>
              <w:tab/>
              <w:t>4.51</w:t>
            </w:r>
          </w:p>
          <w:p w14:paraId="29C741C9" w14:textId="77777777" w:rsidR="00A5110C" w:rsidRDefault="00A5110C" w:rsidP="00A5110C">
            <w:pPr>
              <w:spacing w:line="240" w:lineRule="auto"/>
            </w:pPr>
            <w:r>
              <w:t>5.64</w:t>
            </w:r>
            <w:r>
              <w:tab/>
              <w:t>4.90</w:t>
            </w:r>
          </w:p>
          <w:p w14:paraId="5C3397BB" w14:textId="77777777" w:rsidR="00A5110C" w:rsidRDefault="00A5110C" w:rsidP="00A5110C">
            <w:pPr>
              <w:spacing w:line="240" w:lineRule="auto"/>
            </w:pPr>
            <w:r>
              <w:t>10.8</w:t>
            </w:r>
            <w:r>
              <w:tab/>
              <w:t>3.74</w:t>
            </w:r>
          </w:p>
          <w:p w14:paraId="4250C75C" w14:textId="77777777" w:rsidR="00A5110C" w:rsidRDefault="00A5110C" w:rsidP="00A5110C">
            <w:pPr>
              <w:spacing w:line="240" w:lineRule="auto"/>
            </w:pPr>
            <w:r>
              <w:t>5.28</w:t>
            </w:r>
            <w:r>
              <w:tab/>
              <w:t>3.26</w:t>
            </w:r>
          </w:p>
          <w:p w14:paraId="2FFCF9E0" w14:textId="77777777" w:rsidR="00A5110C" w:rsidRDefault="00A5110C" w:rsidP="00A5110C">
            <w:pPr>
              <w:spacing w:line="240" w:lineRule="auto"/>
            </w:pPr>
            <w:r>
              <w:t>10.7</w:t>
            </w:r>
            <w:r>
              <w:tab/>
              <w:t>4.79</w:t>
            </w:r>
          </w:p>
          <w:p w14:paraId="170ADDF8" w14:textId="77777777" w:rsidR="00A5110C" w:rsidRDefault="00A5110C" w:rsidP="00A5110C">
            <w:pPr>
              <w:spacing w:line="240" w:lineRule="auto"/>
            </w:pPr>
            <w:r>
              <w:t>10.5</w:t>
            </w:r>
            <w:r>
              <w:tab/>
              <w:t>4.21</w:t>
            </w:r>
          </w:p>
          <w:p w14:paraId="54D539E5" w14:textId="16F23389" w:rsidR="00535A5B" w:rsidRDefault="00A5110C" w:rsidP="00A5110C">
            <w:pPr>
              <w:spacing w:line="240" w:lineRule="auto"/>
            </w:pPr>
            <w:r>
              <w:t>10.2</w:t>
            </w:r>
            <w:r>
              <w:tab/>
              <w:t>1.0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C82FD" w14:textId="77777777" w:rsidR="002519C8" w:rsidRDefault="002519C8" w:rsidP="00A5110C">
            <w:pPr>
              <w:spacing w:line="240" w:lineRule="auto"/>
            </w:pPr>
          </w:p>
          <w:p w14:paraId="09873F48" w14:textId="4DED66C5" w:rsidR="00535A5B" w:rsidRPr="002519C8" w:rsidRDefault="00A5110C" w:rsidP="00A5110C">
            <w:pPr>
              <w:spacing w:line="240" w:lineRule="auto"/>
            </w:pPr>
            <w:r>
              <w:t>3 2 1</w:t>
            </w:r>
          </w:p>
        </w:tc>
      </w:tr>
    </w:tbl>
    <w:p w14:paraId="428AB412" w14:textId="77777777" w:rsidR="00535A5B" w:rsidRDefault="00535A5B" w:rsidP="00535A5B"/>
    <w:p w14:paraId="11C15F6A" w14:textId="42028A10" w:rsidR="00535A5B" w:rsidRDefault="00535A5B" w:rsidP="00535A5B">
      <w:pPr>
        <w:pStyle w:val="Ttulo1"/>
      </w:pPr>
      <w:r>
        <w:t>Caso0</w:t>
      </w:r>
      <w:r w:rsidR="00BD03A4">
        <w:t>2</w:t>
      </w:r>
      <w:r w:rsidR="002519C8">
        <w:t>_TiroDescalificado</w:t>
      </w:r>
    </w:p>
    <w:p w14:paraId="5D8B0E19" w14:textId="77777777" w:rsidR="002519C8" w:rsidRPr="000C76F7" w:rsidRDefault="002519C8" w:rsidP="002519C8">
      <w:r>
        <w:t>Busca encontrar error al descalificar un tiro por tener un ángulo invalido.</w:t>
      </w:r>
    </w:p>
    <w:p w14:paraId="42761D1B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0319D3AE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661B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F6B7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66B2DF2B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3EB6" w14:textId="67702789" w:rsidR="00535A5B" w:rsidRDefault="002519C8" w:rsidP="00535A5B">
            <w:pPr>
              <w:spacing w:line="240" w:lineRule="auto"/>
            </w:pPr>
            <w:r>
              <w:t>4</w:t>
            </w:r>
          </w:p>
          <w:p w14:paraId="2B17ABE1" w14:textId="77777777" w:rsidR="00535A5B" w:rsidRDefault="00535A5B" w:rsidP="00535A5B">
            <w:pPr>
              <w:spacing w:line="240" w:lineRule="auto"/>
            </w:pPr>
            <w:r>
              <w:t>4.83</w:t>
            </w:r>
            <w:r>
              <w:tab/>
              <w:t>1.30</w:t>
            </w:r>
          </w:p>
          <w:p w14:paraId="46298F75" w14:textId="77777777" w:rsidR="00535A5B" w:rsidRDefault="00535A5B" w:rsidP="00535A5B">
            <w:pPr>
              <w:spacing w:line="240" w:lineRule="auto"/>
            </w:pPr>
            <w:r>
              <w:lastRenderedPageBreak/>
              <w:t>3.96</w:t>
            </w:r>
            <w:r>
              <w:tab/>
              <w:t>4.91</w:t>
            </w:r>
          </w:p>
          <w:p w14:paraId="4371689A" w14:textId="77777777" w:rsidR="00535A5B" w:rsidRDefault="00535A5B" w:rsidP="00535A5B">
            <w:pPr>
              <w:spacing w:line="240" w:lineRule="auto"/>
            </w:pPr>
            <w:r>
              <w:t>0.68</w:t>
            </w:r>
            <w:r>
              <w:tab/>
              <w:t>0.29</w:t>
            </w:r>
          </w:p>
          <w:p w14:paraId="70C6A167" w14:textId="77777777" w:rsidR="00535A5B" w:rsidRDefault="00535A5B" w:rsidP="00535A5B">
            <w:pPr>
              <w:spacing w:line="240" w:lineRule="auto"/>
            </w:pPr>
            <w:r>
              <w:t>4.60</w:t>
            </w:r>
            <w:r>
              <w:tab/>
              <w:t>0.45</w:t>
            </w:r>
          </w:p>
          <w:p w14:paraId="0F2AD4DF" w14:textId="77777777" w:rsidR="00535A5B" w:rsidRDefault="00535A5B" w:rsidP="00535A5B">
            <w:pPr>
              <w:spacing w:line="240" w:lineRule="auto"/>
            </w:pPr>
            <w:r>
              <w:t>2.16</w:t>
            </w:r>
            <w:r>
              <w:tab/>
              <w:t>2.72</w:t>
            </w:r>
          </w:p>
          <w:p w14:paraId="79352A94" w14:textId="77777777" w:rsidR="00535A5B" w:rsidRDefault="00535A5B" w:rsidP="00535A5B">
            <w:pPr>
              <w:spacing w:line="240" w:lineRule="auto"/>
            </w:pPr>
            <w:r>
              <w:t>1.78</w:t>
            </w:r>
            <w:r>
              <w:tab/>
              <w:t>1.23</w:t>
            </w:r>
          </w:p>
          <w:p w14:paraId="07AF591E" w14:textId="77777777" w:rsidR="00535A5B" w:rsidRDefault="00535A5B" w:rsidP="00535A5B">
            <w:pPr>
              <w:spacing w:line="240" w:lineRule="auto"/>
            </w:pPr>
            <w:r>
              <w:t>0.04</w:t>
            </w:r>
            <w:r>
              <w:tab/>
              <w:t>1.20</w:t>
            </w:r>
          </w:p>
          <w:p w14:paraId="6CFA965B" w14:textId="77777777" w:rsidR="00535A5B" w:rsidRDefault="00535A5B" w:rsidP="00535A5B">
            <w:pPr>
              <w:spacing w:line="240" w:lineRule="auto"/>
            </w:pPr>
            <w:r>
              <w:t>3.37</w:t>
            </w:r>
            <w:r>
              <w:tab/>
              <w:t>4.80</w:t>
            </w:r>
          </w:p>
          <w:p w14:paraId="646725AE" w14:textId="77777777" w:rsidR="00535A5B" w:rsidRDefault="00535A5B" w:rsidP="00535A5B">
            <w:pPr>
              <w:spacing w:line="240" w:lineRule="auto"/>
            </w:pPr>
            <w:r>
              <w:t>4.29</w:t>
            </w:r>
            <w:r>
              <w:tab/>
              <w:t>4.46</w:t>
            </w:r>
          </w:p>
          <w:p w14:paraId="641D7188" w14:textId="77777777" w:rsidR="00535A5B" w:rsidRDefault="00535A5B" w:rsidP="00535A5B">
            <w:pPr>
              <w:spacing w:line="240" w:lineRule="auto"/>
            </w:pPr>
            <w:r>
              <w:t>4.96</w:t>
            </w:r>
            <w:r>
              <w:tab/>
              <w:t>0.67</w:t>
            </w:r>
          </w:p>
          <w:p w14:paraId="589948C5" w14:textId="77777777" w:rsidR="00535A5B" w:rsidRDefault="00535A5B" w:rsidP="00535A5B">
            <w:pPr>
              <w:spacing w:line="240" w:lineRule="auto"/>
            </w:pPr>
            <w:r>
              <w:t>3.46</w:t>
            </w:r>
            <w:r>
              <w:tab/>
              <w:t>0.22</w:t>
            </w:r>
          </w:p>
          <w:p w14:paraId="163D6E39" w14:textId="6031297B" w:rsidR="00535A5B" w:rsidRDefault="00535A5B" w:rsidP="00535A5B">
            <w:pPr>
              <w:spacing w:line="240" w:lineRule="auto"/>
            </w:pPr>
            <w:r>
              <w:t>3.95</w:t>
            </w:r>
            <w:r>
              <w:tab/>
            </w:r>
            <w:r w:rsidR="002519C8">
              <w:t>-</w:t>
            </w:r>
            <w:r>
              <w:t>1</w:t>
            </w:r>
            <w:r w:rsidR="002519C8">
              <w:t>00</w:t>
            </w:r>
            <w:r>
              <w:t>.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5303" w14:textId="77777777" w:rsidR="002519C8" w:rsidRDefault="002519C8" w:rsidP="002519C8">
            <w:pPr>
              <w:spacing w:line="240" w:lineRule="auto"/>
            </w:pPr>
            <w:r>
              <w:lastRenderedPageBreak/>
              <w:t>2 3 1</w:t>
            </w:r>
          </w:p>
          <w:p w14:paraId="7BCF9C7A" w14:textId="3556586E" w:rsidR="00535A5B" w:rsidRDefault="002519C8" w:rsidP="002519C8">
            <w:pPr>
              <w:spacing w:line="240" w:lineRule="auto"/>
            </w:pPr>
            <w:r>
              <w:t>1 2 4</w:t>
            </w:r>
          </w:p>
        </w:tc>
      </w:tr>
    </w:tbl>
    <w:p w14:paraId="7012B5EF" w14:textId="137EBA98" w:rsidR="00535A5B" w:rsidRDefault="00535A5B" w:rsidP="00CC204F"/>
    <w:p w14:paraId="619C5BF1" w14:textId="7426AC22" w:rsidR="00535A5B" w:rsidRDefault="00535A5B" w:rsidP="00535A5B">
      <w:pPr>
        <w:pStyle w:val="Ttulo1"/>
      </w:pPr>
      <w:r>
        <w:t>Caso0</w:t>
      </w:r>
      <w:r w:rsidR="00BD03A4">
        <w:t>3</w:t>
      </w:r>
      <w:r w:rsidR="003138B8">
        <w:t>_OrdenamientoPodio</w:t>
      </w:r>
      <w:r w:rsidR="003138B8">
        <w:t>Consistencia</w:t>
      </w:r>
    </w:p>
    <w:p w14:paraId="327B8A78" w14:textId="4F1FCE0A" w:rsidR="003138B8" w:rsidRDefault="003138B8" w:rsidP="003138B8">
      <w:r>
        <w:t xml:space="preserve">Busca encontrar error al ordenar el podio según la </w:t>
      </w:r>
      <w:r>
        <w:t>consistencia</w:t>
      </w:r>
      <w:r>
        <w:t xml:space="preserve"> de cada participante.</w:t>
      </w:r>
    </w:p>
    <w:p w14:paraId="12302775" w14:textId="40434B6D" w:rsidR="003138B8" w:rsidRPr="00A5110C" w:rsidRDefault="003138B8" w:rsidP="003138B8">
      <w:r>
        <w:t>Dado que no se puede asegurar que el error sea exclusivamente de este podio, si el test 1 no falla, significa que el error se encuentra en este caso.</w:t>
      </w:r>
    </w:p>
    <w:p w14:paraId="46802303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1BF7290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C0A99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679F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23F50A09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D76B" w14:textId="77777777" w:rsidR="00535A5B" w:rsidRDefault="00535A5B" w:rsidP="00535A5B">
            <w:pPr>
              <w:spacing w:line="240" w:lineRule="auto"/>
            </w:pPr>
            <w:r>
              <w:t>5</w:t>
            </w:r>
          </w:p>
          <w:p w14:paraId="7326FAB6" w14:textId="77777777" w:rsidR="00535A5B" w:rsidRDefault="00535A5B" w:rsidP="00535A5B">
            <w:pPr>
              <w:spacing w:line="240" w:lineRule="auto"/>
            </w:pPr>
            <w:r>
              <w:t>1.34</w:t>
            </w:r>
            <w:r>
              <w:tab/>
              <w:t>3.42</w:t>
            </w:r>
          </w:p>
          <w:p w14:paraId="396D05F6" w14:textId="77777777" w:rsidR="00535A5B" w:rsidRDefault="00535A5B" w:rsidP="00535A5B">
            <w:pPr>
              <w:spacing w:line="240" w:lineRule="auto"/>
            </w:pPr>
            <w:r>
              <w:t>2.75</w:t>
            </w:r>
            <w:r>
              <w:tab/>
              <w:t>2.48</w:t>
            </w:r>
          </w:p>
          <w:p w14:paraId="268A934C" w14:textId="77777777" w:rsidR="00535A5B" w:rsidRDefault="00535A5B" w:rsidP="00535A5B">
            <w:pPr>
              <w:spacing w:line="240" w:lineRule="auto"/>
            </w:pPr>
            <w:r>
              <w:t>3.63</w:t>
            </w:r>
            <w:r>
              <w:tab/>
              <w:t>0.40</w:t>
            </w:r>
          </w:p>
          <w:p w14:paraId="2D4197C9" w14:textId="77777777" w:rsidR="00535A5B" w:rsidRDefault="00535A5B" w:rsidP="00535A5B">
            <w:pPr>
              <w:spacing w:line="240" w:lineRule="auto"/>
            </w:pPr>
            <w:r>
              <w:t>3.91</w:t>
            </w:r>
            <w:r>
              <w:tab/>
              <w:t>0.06</w:t>
            </w:r>
          </w:p>
          <w:p w14:paraId="4868D74E" w14:textId="77777777" w:rsidR="00535A5B" w:rsidRDefault="00535A5B" w:rsidP="00535A5B">
            <w:pPr>
              <w:spacing w:line="240" w:lineRule="auto"/>
            </w:pPr>
            <w:r>
              <w:t>1.33</w:t>
            </w:r>
            <w:r>
              <w:tab/>
              <w:t>2.01</w:t>
            </w:r>
          </w:p>
          <w:p w14:paraId="7918AAA4" w14:textId="77777777" w:rsidR="00535A5B" w:rsidRDefault="00535A5B" w:rsidP="00535A5B">
            <w:pPr>
              <w:spacing w:line="240" w:lineRule="auto"/>
            </w:pPr>
            <w:r>
              <w:t>2.64</w:t>
            </w:r>
            <w:r>
              <w:tab/>
              <w:t>1.66</w:t>
            </w:r>
          </w:p>
          <w:p w14:paraId="42575794" w14:textId="77777777" w:rsidR="00535A5B" w:rsidRDefault="00535A5B" w:rsidP="00535A5B">
            <w:pPr>
              <w:spacing w:line="240" w:lineRule="auto"/>
            </w:pPr>
            <w:r>
              <w:t>1.88</w:t>
            </w:r>
            <w:r>
              <w:tab/>
              <w:t>3.34</w:t>
            </w:r>
          </w:p>
          <w:p w14:paraId="2BC7A84D" w14:textId="77777777" w:rsidR="00535A5B" w:rsidRDefault="00535A5B" w:rsidP="00535A5B">
            <w:pPr>
              <w:spacing w:line="240" w:lineRule="auto"/>
            </w:pPr>
            <w:r>
              <w:t>0.50</w:t>
            </w:r>
            <w:r>
              <w:tab/>
              <w:t>3.25</w:t>
            </w:r>
          </w:p>
          <w:p w14:paraId="25905C27" w14:textId="77777777" w:rsidR="00535A5B" w:rsidRDefault="00535A5B" w:rsidP="00535A5B">
            <w:pPr>
              <w:spacing w:line="240" w:lineRule="auto"/>
            </w:pPr>
            <w:r>
              <w:t>1.04</w:t>
            </w:r>
            <w:r>
              <w:tab/>
              <w:t>0.23</w:t>
            </w:r>
          </w:p>
          <w:p w14:paraId="2E2C1744" w14:textId="77777777" w:rsidR="00535A5B" w:rsidRDefault="00535A5B" w:rsidP="00535A5B">
            <w:pPr>
              <w:spacing w:line="240" w:lineRule="auto"/>
            </w:pPr>
            <w:r>
              <w:t>4.76</w:t>
            </w:r>
            <w:r>
              <w:tab/>
              <w:t>2.58</w:t>
            </w:r>
          </w:p>
          <w:p w14:paraId="6C855009" w14:textId="77777777" w:rsidR="00535A5B" w:rsidRDefault="00535A5B" w:rsidP="00535A5B">
            <w:pPr>
              <w:spacing w:line="240" w:lineRule="auto"/>
            </w:pPr>
            <w:r>
              <w:t>0.77</w:t>
            </w:r>
            <w:r>
              <w:tab/>
              <w:t>2.76</w:t>
            </w:r>
          </w:p>
          <w:p w14:paraId="515C5C49" w14:textId="77777777" w:rsidR="00535A5B" w:rsidRDefault="00535A5B" w:rsidP="00535A5B">
            <w:pPr>
              <w:spacing w:line="240" w:lineRule="auto"/>
            </w:pPr>
            <w:r>
              <w:t>3.86</w:t>
            </w:r>
            <w:r>
              <w:tab/>
              <w:t>1.61</w:t>
            </w:r>
          </w:p>
          <w:p w14:paraId="5F4D2F77" w14:textId="77777777" w:rsidR="00535A5B" w:rsidRDefault="00535A5B" w:rsidP="00535A5B">
            <w:pPr>
              <w:spacing w:line="240" w:lineRule="auto"/>
            </w:pPr>
            <w:r>
              <w:t>2.70</w:t>
            </w:r>
            <w:r>
              <w:tab/>
              <w:t>3.94</w:t>
            </w:r>
          </w:p>
          <w:p w14:paraId="2F22C4FE" w14:textId="77777777" w:rsidR="00535A5B" w:rsidRDefault="00535A5B" w:rsidP="00535A5B">
            <w:pPr>
              <w:spacing w:line="240" w:lineRule="auto"/>
            </w:pPr>
            <w:r>
              <w:t>3.19</w:t>
            </w:r>
            <w:r>
              <w:tab/>
              <w:t>4.70</w:t>
            </w:r>
          </w:p>
          <w:p w14:paraId="39DFFEC2" w14:textId="63EC192A" w:rsidR="00535A5B" w:rsidRDefault="00535A5B" w:rsidP="00535A5B">
            <w:pPr>
              <w:spacing w:line="240" w:lineRule="auto"/>
            </w:pPr>
            <w:r>
              <w:t>2.45</w:t>
            </w:r>
            <w:r>
              <w:tab/>
              <w:t>1.9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2DD9" w14:textId="77777777" w:rsidR="00535A5B" w:rsidRDefault="00535A5B" w:rsidP="00535A5B">
            <w:pPr>
              <w:spacing w:line="240" w:lineRule="auto"/>
            </w:pPr>
            <w:r>
              <w:t>5 2 3</w:t>
            </w:r>
          </w:p>
          <w:p w14:paraId="0313A6DC" w14:textId="74B7CDFF" w:rsidR="00535A5B" w:rsidRDefault="00535A5B" w:rsidP="00535A5B">
            <w:pPr>
              <w:spacing w:line="240" w:lineRule="auto"/>
            </w:pPr>
            <w:r>
              <w:t>4 5 2</w:t>
            </w:r>
          </w:p>
        </w:tc>
      </w:tr>
    </w:tbl>
    <w:p w14:paraId="7FC91E4D" w14:textId="5B7D50A1" w:rsidR="00535A5B" w:rsidRDefault="00535A5B" w:rsidP="00CC204F"/>
    <w:p w14:paraId="02E09319" w14:textId="0E9DEDB7" w:rsidR="00535A5B" w:rsidRDefault="00535A5B" w:rsidP="00535A5B">
      <w:pPr>
        <w:pStyle w:val="Ttulo1"/>
      </w:pPr>
      <w:r>
        <w:t>Caso0</w:t>
      </w:r>
      <w:r w:rsidR="00BD03A4">
        <w:t>4</w:t>
      </w:r>
      <w:r w:rsidR="00B53061">
        <w:t>_FlujoNormal</w:t>
      </w:r>
    </w:p>
    <w:p w14:paraId="5BB53655" w14:textId="33705144" w:rsidR="00B53061" w:rsidRPr="00B53061" w:rsidRDefault="00B53061" w:rsidP="00B53061">
      <w:r>
        <w:t xml:space="preserve">Se busca encontrar el error al probar el flujo normal del programa con 6 lanzadores. </w:t>
      </w:r>
    </w:p>
    <w:p w14:paraId="7C77E23F" w14:textId="77777777" w:rsidR="00535A5B" w:rsidRDefault="00535A5B" w:rsidP="00535A5B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35A5B" w14:paraId="6D62E314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F85A0" w14:textId="77777777" w:rsidR="00535A5B" w:rsidRDefault="00535A5B" w:rsidP="008D3BD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038C" w14:textId="77777777" w:rsidR="00535A5B" w:rsidRDefault="00535A5B" w:rsidP="008D3BDF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535A5B" w14:paraId="46A27B63" w14:textId="77777777" w:rsidTr="008D3BD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BEE85" w14:textId="77777777" w:rsidR="00535A5B" w:rsidRDefault="00535A5B" w:rsidP="00535A5B">
            <w:pPr>
              <w:spacing w:line="240" w:lineRule="auto"/>
            </w:pPr>
            <w:r>
              <w:t>6</w:t>
            </w:r>
          </w:p>
          <w:p w14:paraId="2CCA54DC" w14:textId="77777777" w:rsidR="00535A5B" w:rsidRDefault="00535A5B" w:rsidP="00535A5B">
            <w:pPr>
              <w:spacing w:line="240" w:lineRule="auto"/>
            </w:pPr>
            <w:r>
              <w:t>3.60</w:t>
            </w:r>
            <w:r>
              <w:tab/>
              <w:t>0.83</w:t>
            </w:r>
          </w:p>
          <w:p w14:paraId="69264F04" w14:textId="77777777" w:rsidR="00535A5B" w:rsidRDefault="00535A5B" w:rsidP="00535A5B">
            <w:pPr>
              <w:spacing w:line="240" w:lineRule="auto"/>
            </w:pPr>
            <w:r>
              <w:t>1.71</w:t>
            </w:r>
            <w:r>
              <w:tab/>
              <w:t>2.55</w:t>
            </w:r>
          </w:p>
          <w:p w14:paraId="7DB23726" w14:textId="77777777" w:rsidR="00535A5B" w:rsidRDefault="00535A5B" w:rsidP="00535A5B">
            <w:pPr>
              <w:spacing w:line="240" w:lineRule="auto"/>
            </w:pPr>
            <w:r>
              <w:t>2.44</w:t>
            </w:r>
            <w:r>
              <w:tab/>
              <w:t>4.16</w:t>
            </w:r>
          </w:p>
          <w:p w14:paraId="38FA9FD2" w14:textId="77777777" w:rsidR="00535A5B" w:rsidRDefault="00535A5B" w:rsidP="00535A5B">
            <w:pPr>
              <w:spacing w:line="240" w:lineRule="auto"/>
            </w:pPr>
            <w:r>
              <w:lastRenderedPageBreak/>
              <w:t>3.66</w:t>
            </w:r>
            <w:r>
              <w:tab/>
              <w:t>4.14</w:t>
            </w:r>
          </w:p>
          <w:p w14:paraId="01D20E3D" w14:textId="77777777" w:rsidR="00535A5B" w:rsidRDefault="00535A5B" w:rsidP="00535A5B">
            <w:pPr>
              <w:spacing w:line="240" w:lineRule="auto"/>
            </w:pPr>
            <w:r>
              <w:t>2.33</w:t>
            </w:r>
            <w:r>
              <w:tab/>
              <w:t>3.97</w:t>
            </w:r>
          </w:p>
          <w:p w14:paraId="7278F08E" w14:textId="77777777" w:rsidR="00535A5B" w:rsidRDefault="00535A5B" w:rsidP="00535A5B">
            <w:pPr>
              <w:spacing w:line="240" w:lineRule="auto"/>
            </w:pPr>
            <w:r>
              <w:t>1.89</w:t>
            </w:r>
            <w:r>
              <w:tab/>
              <w:t>0.94</w:t>
            </w:r>
          </w:p>
          <w:p w14:paraId="24B172D9" w14:textId="77777777" w:rsidR="00535A5B" w:rsidRDefault="00535A5B" w:rsidP="00535A5B">
            <w:pPr>
              <w:spacing w:line="240" w:lineRule="auto"/>
            </w:pPr>
            <w:r>
              <w:t>3.11</w:t>
            </w:r>
            <w:r>
              <w:tab/>
              <w:t>1.29</w:t>
            </w:r>
          </w:p>
          <w:p w14:paraId="468FB198" w14:textId="77777777" w:rsidR="00535A5B" w:rsidRDefault="00535A5B" w:rsidP="00535A5B">
            <w:pPr>
              <w:spacing w:line="240" w:lineRule="auto"/>
            </w:pPr>
            <w:r>
              <w:t>4.27</w:t>
            </w:r>
            <w:r>
              <w:tab/>
              <w:t>1.29</w:t>
            </w:r>
          </w:p>
          <w:p w14:paraId="119CE7FE" w14:textId="77777777" w:rsidR="00535A5B" w:rsidRDefault="00535A5B" w:rsidP="00535A5B">
            <w:pPr>
              <w:spacing w:line="240" w:lineRule="auto"/>
            </w:pPr>
            <w:r>
              <w:t>1.10</w:t>
            </w:r>
            <w:r>
              <w:tab/>
              <w:t>1.69</w:t>
            </w:r>
          </w:p>
          <w:p w14:paraId="4B7CB199" w14:textId="77777777" w:rsidR="00535A5B" w:rsidRDefault="00535A5B" w:rsidP="00535A5B">
            <w:pPr>
              <w:spacing w:line="240" w:lineRule="auto"/>
            </w:pPr>
            <w:r>
              <w:t>0.73</w:t>
            </w:r>
            <w:r>
              <w:tab/>
              <w:t>1.57</w:t>
            </w:r>
          </w:p>
          <w:p w14:paraId="09B60883" w14:textId="77777777" w:rsidR="00535A5B" w:rsidRDefault="00535A5B" w:rsidP="00535A5B">
            <w:pPr>
              <w:spacing w:line="240" w:lineRule="auto"/>
            </w:pPr>
            <w:r>
              <w:t>2.27</w:t>
            </w:r>
            <w:r>
              <w:tab/>
              <w:t>0.25</w:t>
            </w:r>
          </w:p>
          <w:p w14:paraId="27713979" w14:textId="77777777" w:rsidR="00535A5B" w:rsidRDefault="00535A5B" w:rsidP="00535A5B">
            <w:pPr>
              <w:spacing w:line="240" w:lineRule="auto"/>
            </w:pPr>
            <w:r>
              <w:t>2.88</w:t>
            </w:r>
            <w:r>
              <w:tab/>
              <w:t>2.52</w:t>
            </w:r>
          </w:p>
          <w:p w14:paraId="3DB68D0E" w14:textId="77777777" w:rsidR="00535A5B" w:rsidRDefault="00535A5B" w:rsidP="00535A5B">
            <w:pPr>
              <w:spacing w:line="240" w:lineRule="auto"/>
            </w:pPr>
            <w:r>
              <w:t>2.77</w:t>
            </w:r>
            <w:r>
              <w:tab/>
              <w:t>1.99</w:t>
            </w:r>
          </w:p>
          <w:p w14:paraId="1F4E3179" w14:textId="77777777" w:rsidR="00535A5B" w:rsidRDefault="00535A5B" w:rsidP="00535A5B">
            <w:pPr>
              <w:spacing w:line="240" w:lineRule="auto"/>
            </w:pPr>
            <w:r>
              <w:t>3.90</w:t>
            </w:r>
            <w:r>
              <w:tab/>
              <w:t>3.95</w:t>
            </w:r>
          </w:p>
          <w:p w14:paraId="15CCAB34" w14:textId="77777777" w:rsidR="00535A5B" w:rsidRDefault="00535A5B" w:rsidP="00535A5B">
            <w:pPr>
              <w:spacing w:line="240" w:lineRule="auto"/>
            </w:pPr>
            <w:r>
              <w:t>0.44</w:t>
            </w:r>
            <w:r>
              <w:tab/>
              <w:t>3.37</w:t>
            </w:r>
          </w:p>
          <w:p w14:paraId="67D09EDD" w14:textId="77777777" w:rsidR="00535A5B" w:rsidRDefault="00535A5B" w:rsidP="00535A5B">
            <w:pPr>
              <w:spacing w:line="240" w:lineRule="auto"/>
            </w:pPr>
            <w:r>
              <w:t>3.84</w:t>
            </w:r>
            <w:r>
              <w:tab/>
              <w:t>0.43</w:t>
            </w:r>
          </w:p>
          <w:p w14:paraId="496B6E3C" w14:textId="77777777" w:rsidR="00535A5B" w:rsidRDefault="00535A5B" w:rsidP="00535A5B">
            <w:pPr>
              <w:spacing w:line="240" w:lineRule="auto"/>
            </w:pPr>
            <w:r>
              <w:t>0.69</w:t>
            </w:r>
            <w:r>
              <w:tab/>
              <w:t>2.55</w:t>
            </w:r>
          </w:p>
          <w:p w14:paraId="67C27DFB" w14:textId="3970C77E" w:rsidR="00535A5B" w:rsidRDefault="00535A5B" w:rsidP="00535A5B">
            <w:pPr>
              <w:spacing w:line="240" w:lineRule="auto"/>
            </w:pPr>
            <w:r>
              <w:t>3.77</w:t>
            </w:r>
            <w:r>
              <w:tab/>
              <w:t>4.9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CE7AB" w14:textId="77777777" w:rsidR="00535A5B" w:rsidRDefault="00535A5B" w:rsidP="00535A5B">
            <w:pPr>
              <w:spacing w:line="240" w:lineRule="auto"/>
            </w:pPr>
            <w:r>
              <w:lastRenderedPageBreak/>
              <w:t>3 4 1</w:t>
            </w:r>
          </w:p>
          <w:p w14:paraId="50CF9561" w14:textId="75F06016" w:rsidR="00535A5B" w:rsidRDefault="00535A5B" w:rsidP="00535A5B">
            <w:pPr>
              <w:spacing w:line="240" w:lineRule="auto"/>
            </w:pPr>
            <w:r>
              <w:t>3 6 2</w:t>
            </w:r>
          </w:p>
        </w:tc>
      </w:tr>
    </w:tbl>
    <w:p w14:paraId="718B2A3E" w14:textId="66FC67B4" w:rsidR="00535A5B" w:rsidRDefault="00535A5B" w:rsidP="00CC204F"/>
    <w:p w14:paraId="4E83FCDA" w14:textId="1C889AB4" w:rsidR="000C76F7" w:rsidRDefault="000C76F7" w:rsidP="000C76F7">
      <w:pPr>
        <w:pStyle w:val="Ttulo1"/>
      </w:pPr>
      <w:r>
        <w:t>Caso</w:t>
      </w:r>
      <w:r w:rsidR="004D6B91">
        <w:t>0</w:t>
      </w:r>
      <w:r w:rsidR="00B53061">
        <w:t>5</w:t>
      </w:r>
      <w:r>
        <w:t>_</w:t>
      </w:r>
      <w:r w:rsidR="003138B8">
        <w:t>PodioConsistenciaIncompleto</w:t>
      </w:r>
    </w:p>
    <w:p w14:paraId="14304577" w14:textId="510D7185" w:rsidR="000C76F7" w:rsidRPr="000C76F7" w:rsidRDefault="000C76F7" w:rsidP="000C76F7">
      <w:r>
        <w:t xml:space="preserve">Busca encontrar </w:t>
      </w:r>
      <w:r w:rsidR="00D472CC">
        <w:t>error</w:t>
      </w:r>
      <w:r w:rsidR="003138B8">
        <w:t xml:space="preserve"> al tener el podio de consistencia incompleto</w:t>
      </w:r>
      <w:r>
        <w:t>.</w:t>
      </w:r>
    </w:p>
    <w:p w14:paraId="38880712" w14:textId="77777777" w:rsidR="000C76F7" w:rsidRDefault="000C76F7" w:rsidP="000C76F7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0C76F7" w14:paraId="7DE9EDCE" w14:textId="77777777" w:rsidTr="00536A0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0924" w14:textId="77777777" w:rsidR="000C76F7" w:rsidRDefault="000C76F7" w:rsidP="00536A0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8E7B" w14:textId="77777777" w:rsidR="000C76F7" w:rsidRDefault="000C76F7" w:rsidP="00536A0A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0C76F7" w14:paraId="30F4EE1D" w14:textId="77777777" w:rsidTr="000C76F7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EB96" w14:textId="77777777" w:rsidR="001D7499" w:rsidRDefault="001D7499" w:rsidP="001D7499">
            <w:pPr>
              <w:spacing w:line="240" w:lineRule="auto"/>
            </w:pPr>
            <w:r>
              <w:t>3</w:t>
            </w:r>
          </w:p>
          <w:p w14:paraId="76F2C16B" w14:textId="77777777" w:rsidR="001D7499" w:rsidRDefault="001D7499" w:rsidP="001D7499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59F3143D" w14:textId="0DD70893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  <w:t>20.00</w:t>
            </w:r>
          </w:p>
          <w:p w14:paraId="5D5C576D" w14:textId="38B77A49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  <w:t>20.00</w:t>
            </w:r>
          </w:p>
          <w:p w14:paraId="3A92E6AF" w14:textId="77556180" w:rsidR="001D7499" w:rsidRDefault="008B4138" w:rsidP="001D7499">
            <w:pPr>
              <w:spacing w:line="240" w:lineRule="auto"/>
            </w:pPr>
            <w:r>
              <w:t>2</w:t>
            </w:r>
            <w:r w:rsidR="001D7499">
              <w:t>0</w:t>
            </w:r>
            <w:r>
              <w:t>0</w:t>
            </w:r>
            <w:r w:rsidR="001D7499">
              <w:t>.00</w:t>
            </w:r>
            <w:r w:rsidR="001D7499">
              <w:tab/>
            </w:r>
            <w:r w:rsidR="002F45E9">
              <w:t>30</w:t>
            </w:r>
            <w:r w:rsidR="001D7499">
              <w:t>.00</w:t>
            </w:r>
          </w:p>
          <w:p w14:paraId="30A8AB9B" w14:textId="057D9507" w:rsidR="001D7499" w:rsidRDefault="008B4138" w:rsidP="001D7499">
            <w:pPr>
              <w:spacing w:line="240" w:lineRule="auto"/>
            </w:pPr>
            <w:r>
              <w:t>2</w:t>
            </w:r>
            <w:r w:rsidR="001D7499">
              <w:t>0</w:t>
            </w:r>
            <w:r>
              <w:t>0</w:t>
            </w:r>
            <w:r w:rsidR="001D7499">
              <w:t>.00</w:t>
            </w:r>
            <w:r w:rsidR="001D7499">
              <w:tab/>
            </w:r>
            <w:r w:rsidR="002F45E9">
              <w:t>2</w:t>
            </w:r>
            <w:r w:rsidR="001D7499">
              <w:t>0.00</w:t>
            </w:r>
          </w:p>
          <w:p w14:paraId="51CC1F97" w14:textId="3DCAE511" w:rsidR="001D7499" w:rsidRDefault="008B4138" w:rsidP="001D7499">
            <w:pPr>
              <w:spacing w:line="240" w:lineRule="auto"/>
            </w:pPr>
            <w:r>
              <w:t>20</w:t>
            </w:r>
            <w:r w:rsidR="001D7499">
              <w:t>0.00</w:t>
            </w:r>
            <w:r w:rsidR="001D7499">
              <w:tab/>
              <w:t>10.00</w:t>
            </w:r>
          </w:p>
          <w:p w14:paraId="1EE4CC3C" w14:textId="676F39D9" w:rsidR="001D7499" w:rsidRDefault="008B4138" w:rsidP="001D7499">
            <w:pPr>
              <w:spacing w:line="240" w:lineRule="auto"/>
            </w:pPr>
            <w:r>
              <w:t>10</w:t>
            </w:r>
            <w:r w:rsidR="001D7499">
              <w:t>0.00</w:t>
            </w:r>
            <w:r w:rsidR="001D7499">
              <w:tab/>
            </w:r>
            <w:r w:rsidR="00D472CC">
              <w:t>100.00</w:t>
            </w:r>
          </w:p>
          <w:p w14:paraId="4A7BCE3F" w14:textId="195DA311" w:rsidR="001D7499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</w:r>
            <w:r>
              <w:t>2</w:t>
            </w:r>
            <w:r w:rsidR="001D7499">
              <w:t>0.00</w:t>
            </w:r>
          </w:p>
          <w:p w14:paraId="4E923C69" w14:textId="5C86AF19" w:rsidR="000C76F7" w:rsidRDefault="008B4138" w:rsidP="001D7499">
            <w:pPr>
              <w:spacing w:line="240" w:lineRule="auto"/>
            </w:pPr>
            <w:r>
              <w:t>1</w:t>
            </w:r>
            <w:r w:rsidR="001D7499">
              <w:t>0.00</w:t>
            </w:r>
            <w:r w:rsidR="001D7499">
              <w:tab/>
            </w:r>
            <w:r>
              <w:t>2</w:t>
            </w:r>
            <w:r w:rsidR="001D7499">
              <w:t>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B62A" w14:textId="60D540E5" w:rsidR="001D7499" w:rsidRDefault="001D7499" w:rsidP="001D7499">
            <w:pPr>
              <w:spacing w:line="240" w:lineRule="auto"/>
            </w:pPr>
            <w:r>
              <w:t>1</w:t>
            </w:r>
            <w:r w:rsidR="002F45E9">
              <w:t xml:space="preserve"> 2</w:t>
            </w:r>
          </w:p>
          <w:p w14:paraId="1ECCC6D7" w14:textId="657379F1" w:rsidR="000C76F7" w:rsidRDefault="002F45E9" w:rsidP="001D7499">
            <w:pPr>
              <w:spacing w:line="240" w:lineRule="auto"/>
            </w:pPr>
            <w:r>
              <w:t>2 1</w:t>
            </w:r>
            <w:r w:rsidR="00D472CC">
              <w:t xml:space="preserve"> </w:t>
            </w:r>
            <w:r w:rsidR="008B4138">
              <w:t>3</w:t>
            </w:r>
          </w:p>
        </w:tc>
      </w:tr>
    </w:tbl>
    <w:p w14:paraId="0CF28278" w14:textId="62416BE1" w:rsidR="000C76F7" w:rsidRDefault="000C76F7" w:rsidP="00CC204F"/>
    <w:p w14:paraId="2DE3AD6D" w14:textId="1622E4A2" w:rsidR="00B2362A" w:rsidRDefault="00B2362A" w:rsidP="00B2362A">
      <w:pPr>
        <w:pStyle w:val="Ttulo1"/>
      </w:pPr>
      <w:r>
        <w:t>Caso</w:t>
      </w:r>
      <w:r w:rsidR="00B53061">
        <w:t>06</w:t>
      </w:r>
      <w:r>
        <w:t>_SinPodioConsistencia</w:t>
      </w:r>
    </w:p>
    <w:p w14:paraId="1280FE54" w14:textId="796A1384" w:rsidR="00B2362A" w:rsidRPr="000C76F7" w:rsidRDefault="00B2362A" w:rsidP="00B2362A">
      <w:r>
        <w:t>Busca encontrar error al descalificar los participantes</w:t>
      </w:r>
      <w:r w:rsidR="00C43196">
        <w:t xml:space="preserve"> </w:t>
      </w:r>
      <w:r w:rsidR="002F45E9">
        <w:t>que</w:t>
      </w:r>
      <w:r w:rsidR="00C43196">
        <w:t xml:space="preserve"> ten</w:t>
      </w:r>
      <w:r w:rsidR="002F45E9">
        <w:t>gan</w:t>
      </w:r>
      <w:r w:rsidR="00C43196">
        <w:t xml:space="preserve"> tiros con ángulos inválidos</w:t>
      </w:r>
      <w:r>
        <w:t xml:space="preserve"> en el podio de consistencia.</w:t>
      </w:r>
    </w:p>
    <w:p w14:paraId="79A98AD1" w14:textId="77777777" w:rsidR="00B2362A" w:rsidRDefault="00B2362A" w:rsidP="00B2362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2362A" w14:paraId="61C6BD84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7DDE" w14:textId="77777777" w:rsidR="00B2362A" w:rsidRDefault="00B2362A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96EC" w14:textId="77777777" w:rsidR="00B2362A" w:rsidRDefault="00B2362A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B2362A" w14:paraId="49DAA31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E8EB" w14:textId="77777777" w:rsidR="008B4138" w:rsidRDefault="008B4138" w:rsidP="008B4138">
            <w:pPr>
              <w:spacing w:line="240" w:lineRule="auto"/>
            </w:pPr>
            <w:r>
              <w:t>3</w:t>
            </w:r>
          </w:p>
          <w:p w14:paraId="17173506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7059DCC0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4276AD15" w14:textId="2222F983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5DDAD7DE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2F98464D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7FCDCBF7" w14:textId="77777777" w:rsidR="008B4138" w:rsidRDefault="008B4138" w:rsidP="008B4138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1516B453" w14:textId="77777777" w:rsidR="008B4138" w:rsidRDefault="008B4138" w:rsidP="008B4138">
            <w:pPr>
              <w:spacing w:line="240" w:lineRule="auto"/>
            </w:pPr>
            <w:r>
              <w:lastRenderedPageBreak/>
              <w:t>100.00</w:t>
            </w:r>
            <w:r>
              <w:tab/>
              <w:t>100.00</w:t>
            </w:r>
          </w:p>
          <w:p w14:paraId="231095B7" w14:textId="77777777" w:rsidR="008B4138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  <w:p w14:paraId="350927C8" w14:textId="4E4C64D9" w:rsidR="00B2362A" w:rsidRDefault="008B4138" w:rsidP="008B4138">
            <w:pPr>
              <w:spacing w:line="240" w:lineRule="auto"/>
            </w:pPr>
            <w:r>
              <w:t>10.00</w:t>
            </w:r>
            <w:r>
              <w:tab/>
              <w:t>2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7F64E" w14:textId="117755C9" w:rsidR="00B2362A" w:rsidRDefault="00B2362A" w:rsidP="00FF5273">
            <w:pPr>
              <w:spacing w:line="240" w:lineRule="auto"/>
            </w:pPr>
          </w:p>
          <w:p w14:paraId="52C0CF39" w14:textId="570AF1C7" w:rsidR="00B2362A" w:rsidRDefault="008B4138" w:rsidP="00FF5273">
            <w:pPr>
              <w:spacing w:line="240" w:lineRule="auto"/>
            </w:pPr>
            <w:r>
              <w:t>1 3</w:t>
            </w:r>
          </w:p>
        </w:tc>
      </w:tr>
    </w:tbl>
    <w:p w14:paraId="63AF539D" w14:textId="77777777" w:rsidR="00B2362A" w:rsidRDefault="00B2362A" w:rsidP="00B2362A"/>
    <w:p w14:paraId="4D63D914" w14:textId="279FA6F7" w:rsidR="00EE3CD4" w:rsidRDefault="00EE3CD4" w:rsidP="00EE3CD4">
      <w:pPr>
        <w:pStyle w:val="Ttulo1"/>
      </w:pPr>
      <w:r>
        <w:t>Caso</w:t>
      </w:r>
      <w:r w:rsidR="00B53061">
        <w:t>07</w:t>
      </w:r>
      <w:r>
        <w:t>_DistanciaAl80</w:t>
      </w:r>
    </w:p>
    <w:p w14:paraId="0A8BB4A1" w14:textId="2D5C2DCE" w:rsidR="00EE3CD4" w:rsidRPr="000C76F7" w:rsidRDefault="00EE3CD4" w:rsidP="00EE3CD4">
      <w:r>
        <w:t>Busca encontrar error al corregir la distancia del tiro del participante cuando su ángulo esta entre</w:t>
      </w:r>
      <w:r w:rsidRPr="00EE3CD4">
        <w:t xml:space="preserve"> las 9 y las 11, o entre la 1 y las 3</w:t>
      </w:r>
      <w:r>
        <w:t>.</w:t>
      </w:r>
    </w:p>
    <w:p w14:paraId="2C9D283B" w14:textId="77777777" w:rsidR="00EE3CD4" w:rsidRDefault="00EE3CD4" w:rsidP="00EE3CD4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E3CD4" w14:paraId="08F380D9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2B90" w14:textId="77777777" w:rsidR="00EE3CD4" w:rsidRDefault="00EE3CD4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CFBC6" w14:textId="77777777" w:rsidR="00EE3CD4" w:rsidRDefault="00EE3CD4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EE3CD4" w14:paraId="093FE21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B4DE" w14:textId="51DFBE80" w:rsidR="00EE3CD4" w:rsidRDefault="00EE3CD4" w:rsidP="00FF5273">
            <w:pPr>
              <w:spacing w:line="240" w:lineRule="auto"/>
            </w:pPr>
            <w:r>
              <w:t>3</w:t>
            </w:r>
          </w:p>
          <w:p w14:paraId="7D014651" w14:textId="0DEFA666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34F38EEF" w14:textId="63B9EC03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07FC404A" w14:textId="09A0E54E" w:rsidR="00EE3CD4" w:rsidRDefault="00EE3CD4" w:rsidP="00EE3CD4">
            <w:pPr>
              <w:spacing w:line="240" w:lineRule="auto"/>
            </w:pPr>
            <w:r>
              <w:t>130.00</w:t>
            </w:r>
            <w:r>
              <w:tab/>
              <w:t>20.00</w:t>
            </w:r>
          </w:p>
          <w:p w14:paraId="733B009D" w14:textId="64C89430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39938DE8" w14:textId="5A7018D0" w:rsidR="00EE3CD4" w:rsidRDefault="00EE3CD4" w:rsidP="00FF5273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37616A82" w14:textId="77777777" w:rsidR="00EE3CD4" w:rsidRDefault="00EE3CD4" w:rsidP="00FF5273">
            <w:pPr>
              <w:spacing w:line="240" w:lineRule="auto"/>
            </w:pPr>
            <w:r>
              <w:t>150.00</w:t>
            </w:r>
            <w:r>
              <w:tab/>
              <w:t>80.00</w:t>
            </w:r>
          </w:p>
          <w:p w14:paraId="2F3FCCCD" w14:textId="78F5E4E0" w:rsidR="00EE3CD4" w:rsidRDefault="00EE3CD4" w:rsidP="00EE3CD4">
            <w:pPr>
              <w:spacing w:line="240" w:lineRule="auto"/>
            </w:pPr>
            <w:r>
              <w:t>100.00</w:t>
            </w:r>
            <w:r>
              <w:tab/>
              <w:t>10.00</w:t>
            </w:r>
          </w:p>
          <w:p w14:paraId="3DA0AA91" w14:textId="77777777" w:rsidR="00EE3CD4" w:rsidRDefault="00EE3CD4" w:rsidP="00EE3CD4">
            <w:pPr>
              <w:spacing w:line="240" w:lineRule="auto"/>
            </w:pPr>
            <w:r>
              <w:t>100.00</w:t>
            </w:r>
            <w:r>
              <w:tab/>
              <w:t>20.00</w:t>
            </w:r>
          </w:p>
          <w:p w14:paraId="6CB7D552" w14:textId="1EB77BDD" w:rsidR="00EE3CD4" w:rsidRDefault="00EE3CD4" w:rsidP="00EE3CD4">
            <w:pPr>
              <w:spacing w:line="240" w:lineRule="auto"/>
            </w:pPr>
            <w:r>
              <w:t>150.00</w:t>
            </w:r>
            <w:r>
              <w:tab/>
            </w:r>
            <w:r w:rsidR="00C43196">
              <w:t>25</w:t>
            </w:r>
            <w:r>
              <w:t>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9509" w14:textId="0C87F51F" w:rsidR="00EE3CD4" w:rsidRDefault="00EE3CD4" w:rsidP="00FF5273">
            <w:pPr>
              <w:spacing w:line="240" w:lineRule="auto"/>
            </w:pPr>
            <w:r>
              <w:t>1 3 2</w:t>
            </w:r>
          </w:p>
          <w:p w14:paraId="308569FD" w14:textId="56D35744" w:rsidR="00EE3CD4" w:rsidRDefault="00EE3CD4" w:rsidP="00FF5273">
            <w:pPr>
              <w:spacing w:line="240" w:lineRule="auto"/>
            </w:pPr>
            <w:r>
              <w:t>3 1 2</w:t>
            </w:r>
          </w:p>
        </w:tc>
      </w:tr>
    </w:tbl>
    <w:p w14:paraId="02D4844A" w14:textId="0FCF0BEE" w:rsidR="00B2362A" w:rsidRDefault="00B2362A" w:rsidP="00CC204F"/>
    <w:p w14:paraId="2361B34F" w14:textId="31D6A628" w:rsidR="002F45E9" w:rsidRDefault="002F45E9" w:rsidP="002F45E9">
      <w:pPr>
        <w:pStyle w:val="Ttulo1"/>
      </w:pPr>
      <w:r>
        <w:t>Caso</w:t>
      </w:r>
      <w:r w:rsidR="00B53061">
        <w:t>08</w:t>
      </w:r>
      <w:r>
        <w:t>_SinPodios</w:t>
      </w:r>
    </w:p>
    <w:p w14:paraId="7628ABFF" w14:textId="00FEF978" w:rsidR="002F45E9" w:rsidRPr="000C76F7" w:rsidRDefault="002F45E9" w:rsidP="002F45E9">
      <w:r>
        <w:t>Busca encontrar error al descalificar todos los tiros de todos los participantes por tener ángulos inválidos.</w:t>
      </w:r>
    </w:p>
    <w:p w14:paraId="115B4EB9" w14:textId="77777777" w:rsidR="002F45E9" w:rsidRDefault="002F45E9" w:rsidP="002F45E9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F45E9" w14:paraId="22E91DB0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7D70F" w14:textId="77777777" w:rsidR="002F45E9" w:rsidRDefault="002F45E9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6212" w14:textId="77777777" w:rsidR="002F45E9" w:rsidRDefault="002F45E9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2F45E9" w14:paraId="1243B5A6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B7E9" w14:textId="77777777" w:rsidR="002F45E9" w:rsidRDefault="002F45E9" w:rsidP="00FF5273">
            <w:pPr>
              <w:spacing w:line="240" w:lineRule="auto"/>
            </w:pPr>
            <w:r>
              <w:t>3</w:t>
            </w:r>
          </w:p>
          <w:p w14:paraId="6FB050B7" w14:textId="6BF174D5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5A156BF9" w14:textId="177D1D33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02DC1417" w14:textId="77777777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4FFB67A8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7AC485CD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604DFE49" w14:textId="77777777" w:rsidR="002F45E9" w:rsidRDefault="002F45E9" w:rsidP="00FF5273">
            <w:pPr>
              <w:spacing w:line="240" w:lineRule="auto"/>
            </w:pPr>
            <w:r>
              <w:t>200.00</w:t>
            </w:r>
            <w:r>
              <w:tab/>
              <w:t>100.00</w:t>
            </w:r>
          </w:p>
          <w:p w14:paraId="2B211741" w14:textId="77777777" w:rsidR="002F45E9" w:rsidRDefault="002F45E9" w:rsidP="00FF5273">
            <w:pPr>
              <w:spacing w:line="240" w:lineRule="auto"/>
            </w:pPr>
            <w:r>
              <w:t>100.00</w:t>
            </w:r>
            <w:r>
              <w:tab/>
              <w:t>100.00</w:t>
            </w:r>
          </w:p>
          <w:p w14:paraId="2F85DF32" w14:textId="5A0235A1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  <w:p w14:paraId="3DD05F0D" w14:textId="4EB43DD7" w:rsidR="002F45E9" w:rsidRDefault="002F45E9" w:rsidP="00FF5273">
            <w:pPr>
              <w:spacing w:line="240" w:lineRule="auto"/>
            </w:pPr>
            <w:r>
              <w:t>10.00</w:t>
            </w:r>
            <w:r>
              <w:tab/>
              <w:t>100.0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400C" w14:textId="77777777" w:rsidR="002F45E9" w:rsidRDefault="002F45E9" w:rsidP="00FF5273">
            <w:pPr>
              <w:spacing w:line="240" w:lineRule="auto"/>
            </w:pPr>
          </w:p>
          <w:p w14:paraId="0A416BFD" w14:textId="77777777" w:rsidR="002F45E9" w:rsidRDefault="002F45E9" w:rsidP="00FF5273">
            <w:pPr>
              <w:spacing w:line="240" w:lineRule="auto"/>
            </w:pPr>
          </w:p>
          <w:p w14:paraId="5F3513C1" w14:textId="73B53865" w:rsidR="002F45E9" w:rsidRDefault="002F45E9" w:rsidP="00FF5273">
            <w:pPr>
              <w:spacing w:line="240" w:lineRule="auto"/>
            </w:pPr>
          </w:p>
        </w:tc>
      </w:tr>
    </w:tbl>
    <w:p w14:paraId="15095DD7" w14:textId="607CD4FE" w:rsidR="002F45E9" w:rsidRDefault="002F45E9" w:rsidP="00CC204F"/>
    <w:p w14:paraId="2190832F" w14:textId="64D924D5" w:rsidR="00BD03A4" w:rsidRDefault="00B53061" w:rsidP="00BD03A4">
      <w:pPr>
        <w:pStyle w:val="Ttulo1"/>
      </w:pPr>
      <w:r>
        <w:lastRenderedPageBreak/>
        <w:t>Caso09_</w:t>
      </w:r>
      <w:r w:rsidR="00BD03A4">
        <w:t>CasoFatiga</w:t>
      </w:r>
    </w:p>
    <w:p w14:paraId="14CFE2FF" w14:textId="77777777" w:rsidR="00B47B33" w:rsidRDefault="00BD03A4" w:rsidP="00BD03A4">
      <w:r>
        <w:t xml:space="preserve">Para el caso de fatiga generamos un caso </w:t>
      </w:r>
      <w:r w:rsidR="00B47B33">
        <w:t xml:space="preserve">con 1.000.000 de participantes </w:t>
      </w:r>
      <w:r>
        <w:t>donde, cada participante tenga mayor consistencia y la menor distancia que los siguientes, y menor consistencia y mayor distancia que los anteriores.</w:t>
      </w:r>
    </w:p>
    <w:p w14:paraId="40056729" w14:textId="25ED1F20" w:rsidR="00BD03A4" w:rsidRPr="000C76F7" w:rsidRDefault="00BD03A4" w:rsidP="00BD03A4">
      <w:r>
        <w:t xml:space="preserve">Por lo </w:t>
      </w:r>
      <w:r w:rsidR="00B47B33">
        <w:t>cual,</w:t>
      </w:r>
      <w:r>
        <w:t xml:space="preserve"> en cada iteración del programa, va a intercambiar participantes en los podios, y la salida esperada van a ser los últimos 3 participantes para ambos podios.</w:t>
      </w:r>
    </w:p>
    <w:p w14:paraId="2A535581" w14:textId="77777777" w:rsidR="00BD03A4" w:rsidRDefault="00BD03A4" w:rsidP="00BD03A4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D03A4" w14:paraId="4FE09586" w14:textId="77777777" w:rsidTr="00FF5273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05E3" w14:textId="77777777" w:rsidR="00BD03A4" w:rsidRDefault="00BD03A4" w:rsidP="00FF5273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AF01" w14:textId="77777777" w:rsidR="00BD03A4" w:rsidRDefault="00BD03A4" w:rsidP="00FF5273">
            <w:pPr>
              <w:widowControl w:val="0"/>
              <w:spacing w:line="240" w:lineRule="auto"/>
            </w:pPr>
            <w:r>
              <w:t>.out</w:t>
            </w:r>
          </w:p>
        </w:tc>
      </w:tr>
      <w:tr w:rsidR="00BD03A4" w14:paraId="557892AB" w14:textId="77777777" w:rsidTr="00FF5273">
        <w:trPr>
          <w:trHeight w:val="1443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C2C3" w14:textId="77777777" w:rsidR="00B47B33" w:rsidRDefault="00B47B33" w:rsidP="00B47B33">
            <w:pPr>
              <w:spacing w:line="240" w:lineRule="auto"/>
            </w:pPr>
            <w:r>
              <w:t>1000000</w:t>
            </w:r>
          </w:p>
          <w:p w14:paraId="000192C1" w14:textId="77777777" w:rsidR="00B47B33" w:rsidRDefault="00B47B33" w:rsidP="00B47B33">
            <w:pPr>
              <w:spacing w:line="240" w:lineRule="auto"/>
            </w:pPr>
            <w:r>
              <w:t>1000000.00</w:t>
            </w:r>
            <w:r>
              <w:tab/>
              <w:t>0.00</w:t>
            </w:r>
          </w:p>
          <w:p w14:paraId="57679668" w14:textId="77777777" w:rsidR="00B47B33" w:rsidRDefault="00B47B33" w:rsidP="00B47B33">
            <w:pPr>
              <w:spacing w:line="240" w:lineRule="auto"/>
            </w:pPr>
            <w:r>
              <w:t>2000000.00</w:t>
            </w:r>
            <w:r>
              <w:tab/>
              <w:t>0.00</w:t>
            </w:r>
          </w:p>
          <w:p w14:paraId="3C01F8A3" w14:textId="77777777" w:rsidR="00B47B33" w:rsidRDefault="00B47B33" w:rsidP="00B47B33">
            <w:pPr>
              <w:spacing w:line="240" w:lineRule="auto"/>
            </w:pPr>
            <w:r>
              <w:t>3000000.00</w:t>
            </w:r>
            <w:r>
              <w:tab/>
              <w:t>0.00</w:t>
            </w:r>
          </w:p>
          <w:p w14:paraId="32AC5949" w14:textId="77777777" w:rsidR="00B47B33" w:rsidRDefault="00B47B33" w:rsidP="00B47B33">
            <w:pPr>
              <w:spacing w:line="240" w:lineRule="auto"/>
            </w:pPr>
            <w:r>
              <w:t>3999999.00</w:t>
            </w:r>
            <w:r>
              <w:tab/>
              <w:t>0.00</w:t>
            </w:r>
          </w:p>
          <w:p w14:paraId="18EA17B8" w14:textId="77777777" w:rsidR="00B47B33" w:rsidRDefault="00B47B33" w:rsidP="00B47B33">
            <w:pPr>
              <w:spacing w:line="240" w:lineRule="auto"/>
            </w:pPr>
            <w:r>
              <w:t>4999998.00</w:t>
            </w:r>
            <w:r>
              <w:tab/>
              <w:t>0.00</w:t>
            </w:r>
          </w:p>
          <w:p w14:paraId="679CAB48" w14:textId="77777777" w:rsidR="00B47B33" w:rsidRDefault="00B47B33" w:rsidP="00B47B33">
            <w:pPr>
              <w:spacing w:line="240" w:lineRule="auto"/>
            </w:pPr>
            <w:r>
              <w:t>5999997.00</w:t>
            </w:r>
            <w:r>
              <w:tab/>
              <w:t>0.00</w:t>
            </w:r>
          </w:p>
          <w:p w14:paraId="0063E744" w14:textId="77777777" w:rsidR="00B47B33" w:rsidRDefault="00B47B33" w:rsidP="00B47B33">
            <w:pPr>
              <w:spacing w:line="240" w:lineRule="auto"/>
            </w:pPr>
            <w:r>
              <w:t>6999995.00</w:t>
            </w:r>
            <w:r>
              <w:tab/>
              <w:t>0.00</w:t>
            </w:r>
          </w:p>
          <w:p w14:paraId="13ABC3B8" w14:textId="77777777" w:rsidR="00B47B33" w:rsidRDefault="00B47B33" w:rsidP="00B47B33">
            <w:pPr>
              <w:spacing w:line="240" w:lineRule="auto"/>
            </w:pPr>
            <w:r>
              <w:t>7999993.00</w:t>
            </w:r>
            <w:r>
              <w:tab/>
              <w:t>0.00</w:t>
            </w:r>
          </w:p>
          <w:p w14:paraId="3F801D2C" w14:textId="77777777" w:rsidR="00B47B33" w:rsidRDefault="00B47B33" w:rsidP="00B47B33">
            <w:pPr>
              <w:spacing w:line="240" w:lineRule="auto"/>
            </w:pPr>
            <w:r>
              <w:t>8999991.00</w:t>
            </w:r>
            <w:r>
              <w:tab/>
              <w:t>0.00</w:t>
            </w:r>
          </w:p>
          <w:p w14:paraId="30EBF317" w14:textId="77777777" w:rsidR="00B47B33" w:rsidRDefault="00B47B33" w:rsidP="00B47B33">
            <w:pPr>
              <w:spacing w:line="240" w:lineRule="auto"/>
            </w:pPr>
            <w:r>
              <w:t>9999988.00</w:t>
            </w:r>
            <w:r>
              <w:tab/>
              <w:t>0.00</w:t>
            </w:r>
          </w:p>
          <w:p w14:paraId="66D977B2" w14:textId="77777777" w:rsidR="00B47B33" w:rsidRDefault="00B47B33" w:rsidP="00B47B33">
            <w:pPr>
              <w:spacing w:line="240" w:lineRule="auto"/>
            </w:pPr>
            <w:r>
              <w:t>10999985.00</w:t>
            </w:r>
            <w:r>
              <w:tab/>
              <w:t>0.00</w:t>
            </w:r>
          </w:p>
          <w:p w14:paraId="3FD1C64D" w14:textId="77777777" w:rsidR="00B47B33" w:rsidRDefault="00B47B33" w:rsidP="00B47B33">
            <w:pPr>
              <w:spacing w:line="240" w:lineRule="auto"/>
            </w:pPr>
            <w:r>
              <w:t>11999982.00</w:t>
            </w:r>
            <w:r>
              <w:tab/>
              <w:t>0.00</w:t>
            </w:r>
          </w:p>
          <w:p w14:paraId="461D72F4" w14:textId="77777777" w:rsidR="00BD03A4" w:rsidRDefault="00B47B33" w:rsidP="00B47B33">
            <w:pPr>
              <w:spacing w:line="240" w:lineRule="auto"/>
            </w:pPr>
            <w:r>
              <w:t>12999978.00</w:t>
            </w:r>
            <w:r>
              <w:tab/>
              <w:t>0.00</w:t>
            </w:r>
          </w:p>
          <w:p w14:paraId="107414A4" w14:textId="34228606" w:rsidR="00B47B33" w:rsidRDefault="00B47B33" w:rsidP="00B47B33">
            <w:pPr>
              <w:spacing w:line="240" w:lineRule="auto"/>
            </w:pPr>
            <w:r>
              <w:t>…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F955" w14:textId="77777777" w:rsidR="00B47B33" w:rsidRDefault="00B47B33" w:rsidP="00B47B33">
            <w:pPr>
              <w:spacing w:line="240" w:lineRule="auto"/>
            </w:pPr>
            <w:r>
              <w:t>1000000 999999 999998</w:t>
            </w:r>
          </w:p>
          <w:p w14:paraId="50B30498" w14:textId="77777777" w:rsidR="00BD03A4" w:rsidRDefault="00B47B33" w:rsidP="00B47B33">
            <w:pPr>
              <w:spacing w:line="240" w:lineRule="auto"/>
            </w:pPr>
            <w:r>
              <w:t>1000000 999999 999998</w:t>
            </w:r>
          </w:p>
          <w:p w14:paraId="049EA6FB" w14:textId="04E7EE70" w:rsidR="00B47B33" w:rsidRDefault="00B47B33" w:rsidP="00B47B33">
            <w:pPr>
              <w:spacing w:line="240" w:lineRule="auto"/>
            </w:pPr>
          </w:p>
        </w:tc>
      </w:tr>
    </w:tbl>
    <w:p w14:paraId="3003EC64" w14:textId="77777777" w:rsidR="00BD03A4" w:rsidRDefault="00BD03A4" w:rsidP="00CC204F"/>
    <w:sectPr w:rsidR="00BD03A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963B1"/>
    <w:multiLevelType w:val="multilevel"/>
    <w:tmpl w:val="4DCAC0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0C0D33"/>
    <w:rsid w:val="000C76F7"/>
    <w:rsid w:val="001D7499"/>
    <w:rsid w:val="002519C8"/>
    <w:rsid w:val="002F45E9"/>
    <w:rsid w:val="003138B8"/>
    <w:rsid w:val="004D6B91"/>
    <w:rsid w:val="00535A5B"/>
    <w:rsid w:val="005A6DAF"/>
    <w:rsid w:val="00740010"/>
    <w:rsid w:val="00780CA3"/>
    <w:rsid w:val="008B4138"/>
    <w:rsid w:val="00996C64"/>
    <w:rsid w:val="00A47E8A"/>
    <w:rsid w:val="00A5110C"/>
    <w:rsid w:val="00B2362A"/>
    <w:rsid w:val="00B47B33"/>
    <w:rsid w:val="00B53061"/>
    <w:rsid w:val="00B70BFB"/>
    <w:rsid w:val="00BD03A4"/>
    <w:rsid w:val="00BD2D63"/>
    <w:rsid w:val="00C43196"/>
    <w:rsid w:val="00C8518B"/>
    <w:rsid w:val="00CC204F"/>
    <w:rsid w:val="00CD2E93"/>
    <w:rsid w:val="00CE605A"/>
    <w:rsid w:val="00D472CC"/>
    <w:rsid w:val="00D758E0"/>
    <w:rsid w:val="00D80C88"/>
    <w:rsid w:val="00EA22F6"/>
    <w:rsid w:val="00EE3CD4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  <w:style w:type="paragraph" w:styleId="Prrafodelista">
    <w:name w:val="List Paragraph"/>
    <w:basedOn w:val="Normal"/>
    <w:uiPriority w:val="34"/>
    <w:qFormat/>
    <w:rsid w:val="000C7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ONEL EZEQUIEL OSVALDO</cp:lastModifiedBy>
  <cp:revision>22</cp:revision>
  <dcterms:created xsi:type="dcterms:W3CDTF">2021-05-18T20:37:00Z</dcterms:created>
  <dcterms:modified xsi:type="dcterms:W3CDTF">2021-05-22T23:47:00Z</dcterms:modified>
</cp:coreProperties>
</file>